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E0" w:rsidRDefault="009E4AC8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открытых дверей для ветеранов ВОВ</w:t>
      </w:r>
    </w:p>
    <w:p w:rsidR="00E50B3A" w:rsidRDefault="00E71E67" w:rsidP="00E7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ика</w:t>
      </w:r>
      <w:r w:rsidR="004C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</w:t>
      </w:r>
      <w:r w:rsidR="004C0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я 2021 года с 09:00 до 13:00 </w:t>
      </w:r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т день открытых дверей для</w:t>
      </w:r>
      <w:r w:rsidR="009E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ветеранов Великой О</w:t>
      </w:r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, локальных войн и тружеников тыла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50B3A"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ер эпидемиолог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проконсультируют ветеранов по вопросам осуществления государственного учёта и (или) г</w:t>
      </w:r>
      <w:r w:rsidR="009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м</w:t>
      </w:r>
      <w:r w:rsid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4AC8" w:rsidRDefault="009E4AC8" w:rsidP="00E7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060" w:rsidRDefault="00104375" w:rsidP="004F6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, ул. Пушкина 34/1;</w:t>
      </w:r>
    </w:p>
    <w:p w:rsidR="00104375" w:rsidRDefault="00104375" w:rsidP="0010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88;</w:t>
      </w:r>
    </w:p>
    <w:p w:rsidR="00E50B3A" w:rsidRDefault="00E50B3A" w:rsidP="0010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, ул.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E50B3A" w:rsidP="0010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р</w:t>
      </w:r>
      <w:proofErr w:type="spellEnd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E50B3A" w:rsidP="0010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нское</w:t>
      </w:r>
      <w:proofErr w:type="gramEnd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, 14</w:t>
      </w:r>
    </w:p>
    <w:p w:rsidR="00473AAB" w:rsidRDefault="00104375" w:rsidP="0010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о</w:t>
      </w:r>
      <w:proofErr w:type="spellEnd"/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 70/1, стр.1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104375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о, ул.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д.53</w:t>
      </w:r>
      <w:r w:rsid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68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0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309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, 33, стр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, ул. Коммунистическая, 10</w:t>
      </w:r>
    </w:p>
    <w:p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е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 20а, стр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3A" w:rsidRPr="00254A57" w:rsidRDefault="00E50B3A" w:rsidP="00E7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1755E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04375"/>
    <w:rsid w:val="001154F7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B3314"/>
    <w:rsid w:val="001B5172"/>
    <w:rsid w:val="001D0245"/>
    <w:rsid w:val="001E5F26"/>
    <w:rsid w:val="001F785F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D1288"/>
    <w:rsid w:val="002F506D"/>
    <w:rsid w:val="003113EC"/>
    <w:rsid w:val="0031775E"/>
    <w:rsid w:val="0032119F"/>
    <w:rsid w:val="00330930"/>
    <w:rsid w:val="00343F08"/>
    <w:rsid w:val="003449B9"/>
    <w:rsid w:val="0034739D"/>
    <w:rsid w:val="00357410"/>
    <w:rsid w:val="00367954"/>
    <w:rsid w:val="003B6A53"/>
    <w:rsid w:val="003D6EC4"/>
    <w:rsid w:val="00405CE3"/>
    <w:rsid w:val="004302E7"/>
    <w:rsid w:val="004402BD"/>
    <w:rsid w:val="004417A0"/>
    <w:rsid w:val="00457715"/>
    <w:rsid w:val="00473AAB"/>
    <w:rsid w:val="00491488"/>
    <w:rsid w:val="00494454"/>
    <w:rsid w:val="00495E74"/>
    <w:rsid w:val="004A46CC"/>
    <w:rsid w:val="004C0FDF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B143D"/>
    <w:rsid w:val="007D1D26"/>
    <w:rsid w:val="007E770A"/>
    <w:rsid w:val="008168A7"/>
    <w:rsid w:val="00850F38"/>
    <w:rsid w:val="008C251C"/>
    <w:rsid w:val="008C54CB"/>
    <w:rsid w:val="008C7176"/>
    <w:rsid w:val="008E3F58"/>
    <w:rsid w:val="009103CC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E4AC8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B0DA6"/>
    <w:rsid w:val="00AB44C9"/>
    <w:rsid w:val="00AC7BE1"/>
    <w:rsid w:val="00B128B7"/>
    <w:rsid w:val="00B1661D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D5AD7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DA361E"/>
    <w:rsid w:val="00DE2D3A"/>
    <w:rsid w:val="00DF272A"/>
    <w:rsid w:val="00E21FE9"/>
    <w:rsid w:val="00E272E2"/>
    <w:rsid w:val="00E417D8"/>
    <w:rsid w:val="00E50B3A"/>
    <w:rsid w:val="00E71E67"/>
    <w:rsid w:val="00E8570A"/>
    <w:rsid w:val="00E9739C"/>
    <w:rsid w:val="00EA2587"/>
    <w:rsid w:val="00EB14DC"/>
    <w:rsid w:val="00EB4345"/>
    <w:rsid w:val="00ED16A1"/>
    <w:rsid w:val="00F040E0"/>
    <w:rsid w:val="00F245CA"/>
    <w:rsid w:val="00F34030"/>
    <w:rsid w:val="00F41BF5"/>
    <w:rsid w:val="00F677BD"/>
    <w:rsid w:val="00F8628E"/>
    <w:rsid w:val="00FA1E76"/>
    <w:rsid w:val="00FC53E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D622-2C65-4F84-A2E0-CC9ED07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05-04T05:29:00Z</cp:lastPrinted>
  <dcterms:created xsi:type="dcterms:W3CDTF">2021-05-05T01:59:00Z</dcterms:created>
  <dcterms:modified xsi:type="dcterms:W3CDTF">2021-05-06T05:32:00Z</dcterms:modified>
</cp:coreProperties>
</file>